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DE" w:rsidRPr="00F938DE" w:rsidRDefault="00F938DE" w:rsidP="00F93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F938DE" w:rsidRPr="00F938DE" w:rsidRDefault="00F938DE" w:rsidP="00F93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м политсовета местного отделения</w:t>
      </w:r>
    </w:p>
    <w:p w:rsidR="00F938DE" w:rsidRPr="00F938DE" w:rsidRDefault="00F938DE" w:rsidP="00F93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гинского</w:t>
      </w:r>
      <w:proofErr w:type="spellEnd"/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</w:t>
      </w:r>
    </w:p>
    <w:p w:rsidR="00F938DE" w:rsidRPr="00F938DE" w:rsidRDefault="00F938DE" w:rsidP="00F93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ртии «ЕДИНАЯ РОССИЯ»</w:t>
      </w:r>
    </w:p>
    <w:p w:rsidR="00F938DE" w:rsidRPr="00F938DE" w:rsidRDefault="00F938DE" w:rsidP="00F93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</w:t>
      </w:r>
      <w:r w:rsidR="00E45C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E45C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бря</w:t>
      </w: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201</w:t>
      </w:r>
      <w:r w:rsidR="00E45C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F93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</w:t>
      </w:r>
      <w:r w:rsidR="00C250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45C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</w:t>
      </w:r>
      <w:r w:rsidR="00BA1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bookmarkStart w:id="0" w:name="_GoBack"/>
      <w:bookmarkEnd w:id="0"/>
    </w:p>
    <w:p w:rsidR="00F938DE" w:rsidRPr="00F938DE" w:rsidRDefault="00F938DE" w:rsidP="00F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938DE" w:rsidRPr="00F938DE" w:rsidRDefault="00F938DE" w:rsidP="00F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 местного отделения </w:t>
      </w:r>
      <w:proofErr w:type="spellStart"/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ого</w:t>
      </w:r>
      <w:proofErr w:type="spellEnd"/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артии «ЕДИНАЯ РОССИЯ» на 201</w:t>
      </w:r>
      <w:r w:rsidR="00C25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38DE" w:rsidRPr="00F938DE" w:rsidRDefault="00F938DE" w:rsidP="00F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461"/>
        <w:gridCol w:w="3000"/>
        <w:gridCol w:w="412"/>
        <w:gridCol w:w="4129"/>
      </w:tblGrid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-партийная рабо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местного отделения Партии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литического Совета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МИ и официальным сайтом Партии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«Лучшее ПО местного отделения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 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депутатских объединений Партии </w:t>
            </w:r>
            <w:r w:rsidRPr="00F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ЕДИНАЯ РОССИЯ»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е депутатов  МО «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и  Советах депутатов  сельских  МО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 Руководители депутатских объединений,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ВОО «Молодая Гвардия  Единой России» 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О.С.., руководитель общественной организации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едставлений к награждениям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кома Партии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обучающих семинаров в рамках партийного проекта «Гражданский университет» и работа местной информационно-просветительской группы Партии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обучающих семинаров для местной контрольной комиссии и ревизоров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</w:p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Т.В., руководитель МКК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регионального учета членов и сторонников Партии 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Местной контрольной комиссии (проведение проверок   первичных отделений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Т.В., руководитель МКК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миссии по партийному строительству и вопросам организационно-кадровой работы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2509D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актуализации данных в информационной системе «Вся Россия»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ервичными отделениями, организация работы Совета первичных отделений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Pr="00C2509D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Pr="00C2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итационно-пропагандистская работа</w:t>
            </w:r>
          </w:p>
          <w:p w:rsidR="00C2509D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1. </w:t>
            </w:r>
            <w:r w:rsidRPr="00C2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артийных проектов (проектная деятельность)</w:t>
            </w:r>
          </w:p>
          <w:p w:rsidR="00C2509D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ие в    федеральных и региональных партийных проектах, определение и утверждение кураторов проектов  на заседании Политсовета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я с координаторами партийных проектов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федеральных и региональных партийных проектов, действующих на территории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гинского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  партийных проектов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ы о реализации партийных проектов на заседаниях   политического совета  местного отделения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 партийных проектов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2. </w:t>
            </w:r>
            <w:r w:rsidRPr="00C2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о СМИ и информирование населения о работе местного отделения Партии</w:t>
            </w:r>
          </w:p>
          <w:p w:rsidR="00C2509D" w:rsidRPr="00F938DE" w:rsidRDefault="00C2509D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6461" w:type="dxa"/>
            <w:shd w:val="clear" w:color="auto" w:fill="auto"/>
          </w:tcPr>
          <w:p w:rsid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лнение интернет-сайта регионального отделения Партии (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dmurt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r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 страницы Сайта муниципального образования «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гинский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  <w:p w:rsidR="00C2509D" w:rsidRPr="00F938DE" w:rsidRDefault="00C2509D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2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СМИ 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ги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гинского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  местными средствами массовой информации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ространение газеты «Партия «Единая Россия» в Удмуртии»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аккаунтах социальных сетей «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cebook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witter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нова О.С</w:t>
            </w:r>
            <w:r w:rsidR="00F938DE"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член 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есс-конференций и брифингов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C2509D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509D"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7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есс-релизов по мероприятиям, проводимых местным отделением  Партии </w:t>
            </w:r>
            <w:r w:rsidRPr="00F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Е., Руководитель исполкома Местного отделения, Секретар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8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литического планирования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C2509D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F938DE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="00F938DE"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C2509D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Работа с социальными средами</w:t>
            </w:r>
          </w:p>
          <w:p w:rsidR="00C2509D" w:rsidRPr="00C2509D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некоммерческими организациями (НКО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чева М.Н.,  член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е соглашений о взаимодействии и сотрудничестве с НКО 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ычева М.Н.,  член Политсовета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3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с руководителями НКО по вопросам сотрудничества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рычева М.Н.,  член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4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  отделением ВОО «Молодая Гвардия Единой России» (по отдельному плану), организация работы с молодежью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О.С.., руководитель общественной организации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.5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C2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овета </w:t>
            </w:r>
            <w:r w:rsidR="00C2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нников Партии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се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,председ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Сторонников</w:t>
            </w:r>
            <w:r w:rsidR="00F938DE"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6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овета старейшин Партии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уменн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П.</w:t>
            </w:r>
            <w:r w:rsidR="00C2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7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организациями и учреждениями социальной сферы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820F70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чева М.Н.,  член Политсовета</w:t>
            </w:r>
            <w:r w:rsidR="00F938DE"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8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едприятиями агропромышленного комплекса,  с субъектами малого и среднего предпринимательства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 А.В., член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9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органами местного самоуправления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илова Н.П.,  член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4. </w:t>
            </w:r>
            <w:r w:rsidRPr="00C2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и  участие  в избирательной кампании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2509D" w:rsidRPr="00F938DE" w:rsidRDefault="00C2509D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районного штаба и   избирательных штабов сельских  посел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D21662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март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C65DC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шинин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ретар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деятельности  районных отделений политических парт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C65DC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шинин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ретар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учающих семинаров с участием партийного актива, секретарей   первичных отделений по подготовке к избирательной кампан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C65DC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март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D2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партийной мобилизации (проект «1+</w:t>
            </w:r>
            <w:r w:rsidR="00D216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) в рамках подготовки 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ню голосования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D21662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- март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циологических исследова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F938DE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="00D216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C65DC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форова Т.В., председатель МРК</w:t>
            </w:r>
            <w:r w:rsidR="00F938DE"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наблюдателей от Партии, проведение обучающих семинаров с наблюдателями и членами избирательных комисс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D21662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февраль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лидерами общественного мнения и 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ыми средам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шинин А.Н.,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ретаря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итсовета  местного отделения</w:t>
            </w:r>
          </w:p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чева М.Н.,  член Политсовета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99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.</w:t>
            </w:r>
            <w:r w:rsidR="00994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агитационных материалов в СМИ и на рекламных поверхностях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избирательной кампании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  <w:r w:rsidRPr="00D21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Участие в массовых мероприятиях   муниципального районного и поселенческого уровня</w:t>
            </w:r>
          </w:p>
          <w:p w:rsidR="00D21662" w:rsidRPr="00F938DE" w:rsidRDefault="00D21662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 в турнирах на приз клуба «Золотая шайба»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февраль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6561B6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 Д.Г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защитника Отечества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2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Международному женскому дню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3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  субботников в период месячника по благоустройству населенных пунктов. Участие в мероприятиях, посвященных Году экологи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ко В.Г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весны и труда. Участие в праздничном шестви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5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. Участие в организации праздничных мероприятий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5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. Участие в праздничных  мероприятиях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6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амяти и скорби. Организация акции «Свеча памяти»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6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празднике «Гербер» 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молодеж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6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6561B6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 Д.Г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 Летних районных  сельских играх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семьи, любви и верност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6561B6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938DE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7.201</w:t>
            </w: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ымбае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А., Григорьева Л.В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ие в республиканском  туристическом слёте местных и первичных отделений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6561B6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 Д.Г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Дня флага Росси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огинова О.С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65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пожилого человека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0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уменн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П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E4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E4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учителя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0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ова Е.Е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E4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1</w:t>
            </w:r>
            <w:r w:rsidR="00E4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уроков государственност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ова Е.Е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E4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  <w:r w:rsidR="00E4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праздника «День народного единства»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1.2017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 А.В., Городилова Н.П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E4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2</w:t>
            </w:r>
            <w:r w:rsidR="00E4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матери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65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1.201</w:t>
            </w:r>
            <w:r w:rsidR="006561B6"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ымбае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А., Григорьева Л.В.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Работа с обращениями граждан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  местной общественной приемной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илова Н.П.,  руководитель общественной приемной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ездных приемов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ямых телефонных линий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илова Н.П.,  руководитель общественной приемной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диного общероссийского дня приема граждан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илова Н.П.,  руководитель общественной приемной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иемов граждан депутатами ГД ФС РФ, депутатами ГС УР, депутатами представительных органов  муниципальных районов и 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Секретарь местного отделения Партии,</w:t>
            </w: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Т.Е., Руководитель исполкома Местного отделения</w:t>
            </w:r>
            <w:r w:rsidRPr="0065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8DE" w:rsidRPr="00F938DE" w:rsidTr="00621226">
        <w:tc>
          <w:tcPr>
            <w:tcW w:w="14868" w:type="dxa"/>
            <w:gridSpan w:val="5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Депутатское объединение  «ЕДИНАЯ РОССИЯ»</w:t>
            </w:r>
          </w:p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материалов, выносимых на заседание сессий  Совета депутатов муниципального образования «</w:t>
            </w:r>
            <w:proofErr w:type="spellStart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рдин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  руководитель объединения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F938DE" w:rsidRPr="006561B6" w:rsidRDefault="00F938DE" w:rsidP="00F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олитсовета, Конференций  </w:t>
            </w:r>
            <w:proofErr w:type="spellStart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отделения Всероссийской политической партии  </w:t>
            </w:r>
            <w:r w:rsidRPr="00656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рдина</w:t>
            </w:r>
            <w:proofErr w:type="spellEnd"/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 руководитель </w:t>
            </w: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инициатив граждан, касающихся социально-экономического развития района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йонных, республиканских мероприятиях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 приема граждан, «Прямых телефонных линий» на базе общественной приемной Партии  «ЕР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лова Н.П.,  руководитель общественной приемной,</w:t>
            </w:r>
          </w:p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 </w:t>
            </w:r>
          </w:p>
        </w:tc>
      </w:tr>
      <w:tr w:rsidR="00F938DE" w:rsidRPr="00F938DE" w:rsidTr="00621226">
        <w:tc>
          <w:tcPr>
            <w:tcW w:w="866" w:type="dxa"/>
            <w:shd w:val="clear" w:color="auto" w:fill="auto"/>
          </w:tcPr>
          <w:p w:rsidR="00F938DE" w:rsidRPr="00F938DE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F938DE" w:rsidRPr="006561B6" w:rsidRDefault="00F938DE" w:rsidP="00F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38DE" w:rsidRDefault="00F938DE" w:rsidP="00F93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1B6" w:rsidRDefault="006561B6" w:rsidP="00F93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1B6" w:rsidRPr="00F938DE" w:rsidRDefault="006561B6" w:rsidP="00F93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DE" w:rsidRPr="00F938DE" w:rsidRDefault="00F938DE" w:rsidP="00F93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ретарь местного отделения  </w:t>
      </w:r>
      <w:proofErr w:type="spellStart"/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ого</w:t>
      </w:r>
      <w:proofErr w:type="spellEnd"/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       </w:t>
      </w:r>
    </w:p>
    <w:p w:rsidR="00F938DE" w:rsidRPr="00F938DE" w:rsidRDefault="00F938DE" w:rsidP="00F93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тии</w:t>
      </w:r>
      <w:r w:rsidRPr="00F9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ДИНАЯ РОССИЯ»                                                                                            </w:t>
      </w:r>
      <w:r w:rsidR="00656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 w:rsidRPr="00F93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.Королькова</w:t>
      </w:r>
      <w:proofErr w:type="spellEnd"/>
    </w:p>
    <w:p w:rsidR="00F938DE" w:rsidRPr="00F938DE" w:rsidRDefault="00F938DE" w:rsidP="00F93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21" w:rsidRDefault="00CF0421"/>
    <w:sectPr w:rsidR="00CF0421" w:rsidSect="0083558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0A"/>
    <w:rsid w:val="0054320A"/>
    <w:rsid w:val="00634FD1"/>
    <w:rsid w:val="006561B6"/>
    <w:rsid w:val="00820F70"/>
    <w:rsid w:val="00994BCF"/>
    <w:rsid w:val="00BA1A77"/>
    <w:rsid w:val="00C2509D"/>
    <w:rsid w:val="00C65DCE"/>
    <w:rsid w:val="00CF0421"/>
    <w:rsid w:val="00D21662"/>
    <w:rsid w:val="00E45C26"/>
    <w:rsid w:val="00F9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615F-A7F5-46CD-94AC-290C5F7C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2</cp:revision>
  <dcterms:created xsi:type="dcterms:W3CDTF">2017-12-21T11:23:00Z</dcterms:created>
  <dcterms:modified xsi:type="dcterms:W3CDTF">2017-12-28T07:36:00Z</dcterms:modified>
</cp:coreProperties>
</file>